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31D86" w14:textId="77777777" w:rsidR="00C156A0" w:rsidRPr="001948B7" w:rsidRDefault="00C156A0" w:rsidP="005D77A4">
      <w:pPr>
        <w:spacing w:after="0" w:line="240" w:lineRule="auto"/>
        <w:rPr>
          <w:rFonts w:eastAsia="Arial" w:cstheme="minorHAnsi"/>
          <w:b/>
        </w:rPr>
      </w:pPr>
      <w:r w:rsidRPr="001948B7">
        <w:rPr>
          <w:rFonts w:eastAsia="Arial" w:cstheme="minorHAnsi"/>
          <w:b/>
        </w:rPr>
        <w:t>Privacy Notice</w:t>
      </w:r>
    </w:p>
    <w:p w14:paraId="0DC0605D" w14:textId="2143D843" w:rsidR="00C156A0" w:rsidRPr="001948B7" w:rsidRDefault="00C156A0" w:rsidP="005D77A4">
      <w:pPr>
        <w:spacing w:after="0" w:line="240" w:lineRule="auto"/>
        <w:rPr>
          <w:rFonts w:eastAsia="Arial" w:cstheme="minorHAnsi"/>
          <w:b/>
        </w:rPr>
      </w:pPr>
      <w:bookmarkStart w:id="0" w:name="_GoBack"/>
      <w:r w:rsidRPr="001948B7">
        <w:rPr>
          <w:rFonts w:eastAsia="Arial" w:cstheme="minorHAnsi"/>
          <w:b/>
        </w:rPr>
        <w:t>University of the Highlands and Islands MSc Engineering Employer Research – July/August 2018</w:t>
      </w:r>
      <w:bookmarkEnd w:id="0"/>
    </w:p>
    <w:p w14:paraId="08498981" w14:textId="77777777" w:rsidR="00C156A0" w:rsidRPr="00C156A0" w:rsidRDefault="00C156A0" w:rsidP="005D77A4">
      <w:pPr>
        <w:spacing w:after="0" w:line="240" w:lineRule="auto"/>
        <w:rPr>
          <w:rFonts w:eastAsia="Arial" w:cstheme="minorHAnsi"/>
          <w:color w:val="FF0000"/>
        </w:rPr>
      </w:pPr>
    </w:p>
    <w:p w14:paraId="37B1EC97" w14:textId="77777777" w:rsidR="00C156A0" w:rsidRPr="001948B7" w:rsidRDefault="6D91C7A1" w:rsidP="005D77A4">
      <w:pPr>
        <w:spacing w:after="0" w:line="240" w:lineRule="auto"/>
        <w:rPr>
          <w:rFonts w:eastAsia="Arial" w:cstheme="minorHAnsi"/>
          <w:b/>
          <w:color w:val="000000" w:themeColor="text1"/>
        </w:rPr>
      </w:pPr>
      <w:r w:rsidRPr="001948B7">
        <w:rPr>
          <w:rFonts w:eastAsia="Arial" w:cstheme="minorHAnsi"/>
          <w:b/>
        </w:rPr>
        <w:t>The Dat</w:t>
      </w:r>
      <w:r w:rsidRPr="001948B7">
        <w:rPr>
          <w:rFonts w:eastAsia="Arial" w:cstheme="minorHAnsi"/>
          <w:b/>
          <w:color w:val="000000" w:themeColor="text1"/>
        </w:rPr>
        <w:t xml:space="preserve">a Controller of the information being collected is: </w:t>
      </w:r>
    </w:p>
    <w:p w14:paraId="6623502D" w14:textId="77777777" w:rsidR="00C156A0" w:rsidRPr="00C156A0" w:rsidRDefault="6D91C7A1" w:rsidP="005D77A4">
      <w:pPr>
        <w:spacing w:after="0" w:line="240" w:lineRule="auto"/>
        <w:rPr>
          <w:rFonts w:eastAsia="Arial" w:cstheme="minorHAnsi"/>
          <w:color w:val="000000" w:themeColor="text1"/>
        </w:rPr>
      </w:pPr>
      <w:r w:rsidRPr="00C156A0">
        <w:rPr>
          <w:rFonts w:eastAsia="Arial" w:cstheme="minorHAnsi"/>
          <w:color w:val="000000" w:themeColor="text1"/>
        </w:rPr>
        <w:t xml:space="preserve">The University of the Highlands and Islands (UHI), </w:t>
      </w:r>
    </w:p>
    <w:p w14:paraId="52AAD023" w14:textId="77777777" w:rsidR="00C156A0" w:rsidRPr="00C156A0" w:rsidRDefault="6D91C7A1" w:rsidP="005D77A4">
      <w:pPr>
        <w:spacing w:after="0" w:line="240" w:lineRule="auto"/>
        <w:rPr>
          <w:rFonts w:eastAsia="Arial" w:cstheme="minorHAnsi"/>
          <w:color w:val="000000" w:themeColor="text1"/>
        </w:rPr>
      </w:pPr>
      <w:r w:rsidRPr="00C156A0">
        <w:rPr>
          <w:rFonts w:eastAsia="Arial" w:cstheme="minorHAnsi"/>
          <w:color w:val="000000" w:themeColor="text1"/>
        </w:rPr>
        <w:t xml:space="preserve">Executive Office, </w:t>
      </w:r>
    </w:p>
    <w:p w14:paraId="53FDA0BD" w14:textId="77777777" w:rsidR="00C156A0" w:rsidRPr="00C156A0" w:rsidRDefault="6D91C7A1" w:rsidP="005D77A4">
      <w:pPr>
        <w:spacing w:after="0" w:line="240" w:lineRule="auto"/>
        <w:rPr>
          <w:rFonts w:eastAsia="Arial" w:cstheme="minorHAnsi"/>
          <w:color w:val="000000" w:themeColor="text1"/>
        </w:rPr>
      </w:pPr>
      <w:r w:rsidRPr="00C156A0">
        <w:rPr>
          <w:rFonts w:eastAsia="Arial" w:cstheme="minorHAnsi"/>
          <w:color w:val="000000" w:themeColor="text1"/>
        </w:rPr>
        <w:t xml:space="preserve">12B Ness Walk, </w:t>
      </w:r>
    </w:p>
    <w:p w14:paraId="2A1B76ED" w14:textId="77777777" w:rsidR="00C156A0" w:rsidRPr="00C156A0" w:rsidRDefault="6D91C7A1" w:rsidP="005D77A4">
      <w:pPr>
        <w:spacing w:after="0" w:line="240" w:lineRule="auto"/>
        <w:rPr>
          <w:rFonts w:eastAsia="Arial" w:cstheme="minorHAnsi"/>
          <w:color w:val="000000" w:themeColor="text1"/>
        </w:rPr>
      </w:pPr>
      <w:r w:rsidRPr="00C156A0">
        <w:rPr>
          <w:rFonts w:eastAsia="Arial" w:cstheme="minorHAnsi"/>
          <w:color w:val="000000" w:themeColor="text1"/>
        </w:rPr>
        <w:t xml:space="preserve">Inverness IV3 5SQ. </w:t>
      </w:r>
    </w:p>
    <w:p w14:paraId="643A46DC" w14:textId="528B9CC6" w:rsidR="008517B2" w:rsidRPr="00C156A0" w:rsidRDefault="00C156A0" w:rsidP="005D77A4">
      <w:pPr>
        <w:spacing w:after="0" w:line="240" w:lineRule="auto"/>
        <w:rPr>
          <w:rFonts w:eastAsia="Arial" w:cstheme="minorHAnsi"/>
          <w:color w:val="000000" w:themeColor="text1"/>
        </w:rPr>
      </w:pPr>
      <w:r w:rsidRPr="00C156A0">
        <w:rPr>
          <w:rFonts w:eastAsia="Arial" w:cstheme="minorHAnsi"/>
          <w:color w:val="000000" w:themeColor="text1"/>
        </w:rPr>
        <w:t>Telephone: 01463 279000</w:t>
      </w:r>
    </w:p>
    <w:p w14:paraId="510A3AFC" w14:textId="77777777" w:rsidR="00C156A0" w:rsidRPr="00C156A0" w:rsidRDefault="00C156A0" w:rsidP="005D77A4">
      <w:pPr>
        <w:spacing w:after="0" w:line="240" w:lineRule="auto"/>
        <w:rPr>
          <w:rFonts w:eastAsia="Arial" w:cstheme="minorHAnsi"/>
          <w:color w:val="FF0000"/>
        </w:rPr>
      </w:pPr>
    </w:p>
    <w:p w14:paraId="79B2C846" w14:textId="77777777" w:rsidR="005D77A4" w:rsidRPr="001948B7" w:rsidRDefault="54271B2F" w:rsidP="005D77A4">
      <w:pPr>
        <w:spacing w:after="0" w:line="240" w:lineRule="auto"/>
        <w:rPr>
          <w:rFonts w:eastAsia="Arial" w:cstheme="minorHAnsi"/>
          <w:b/>
        </w:rPr>
      </w:pPr>
      <w:r w:rsidRPr="001948B7">
        <w:rPr>
          <w:rFonts w:eastAsia="Arial" w:cstheme="minorHAnsi"/>
          <w:b/>
        </w:rPr>
        <w:t>For any queries or concerns about how your personal data is being processed you can contact</w:t>
      </w:r>
      <w:r w:rsidR="00C156A0" w:rsidRPr="001948B7">
        <w:rPr>
          <w:rFonts w:eastAsia="Arial" w:cstheme="minorHAnsi"/>
          <w:b/>
        </w:rPr>
        <w:t>:</w:t>
      </w:r>
    </w:p>
    <w:p w14:paraId="2ABD509F" w14:textId="6B696FF1" w:rsidR="008517B2" w:rsidRPr="00F0365B" w:rsidRDefault="00C156A0" w:rsidP="00F0365B">
      <w:pPr>
        <w:pStyle w:val="ListParagraph"/>
        <w:numPr>
          <w:ilvl w:val="0"/>
          <w:numId w:val="5"/>
        </w:numPr>
        <w:spacing w:after="0" w:line="240" w:lineRule="auto"/>
        <w:rPr>
          <w:rFonts w:eastAsia="Arial" w:cstheme="minorHAnsi"/>
        </w:rPr>
      </w:pPr>
      <w:r w:rsidRPr="00F0365B">
        <w:rPr>
          <w:rFonts w:eastAsia="Arial" w:cstheme="minorHAnsi"/>
        </w:rPr>
        <w:t xml:space="preserve">UHI’s </w:t>
      </w:r>
      <w:r w:rsidR="54271B2F" w:rsidRPr="00F0365B">
        <w:rPr>
          <w:rFonts w:eastAsia="Arial" w:cstheme="minorHAnsi"/>
        </w:rPr>
        <w:t xml:space="preserve">Data Protection Officer at </w:t>
      </w:r>
      <w:hyperlink r:id="rId12">
        <w:r w:rsidR="54271B2F" w:rsidRPr="00F0365B">
          <w:rPr>
            <w:rStyle w:val="Hyperlink"/>
            <w:rFonts w:eastAsia="Arial" w:cstheme="minorHAnsi"/>
          </w:rPr>
          <w:t>dataprotectionofficer@uhi.ac.uk</w:t>
        </w:r>
      </w:hyperlink>
      <w:r w:rsidR="54271B2F" w:rsidRPr="00F0365B">
        <w:rPr>
          <w:rFonts w:eastAsia="Arial" w:cstheme="minorHAnsi"/>
        </w:rPr>
        <w:t xml:space="preserve"> </w:t>
      </w:r>
    </w:p>
    <w:p w14:paraId="7EF41F73" w14:textId="11593F2C" w:rsidR="00C156A0" w:rsidRPr="00F0365B" w:rsidRDefault="00C156A0" w:rsidP="00F0365B">
      <w:pPr>
        <w:pStyle w:val="ListParagraph"/>
        <w:numPr>
          <w:ilvl w:val="0"/>
          <w:numId w:val="5"/>
        </w:numPr>
        <w:spacing w:after="0" w:line="240" w:lineRule="auto"/>
        <w:rPr>
          <w:rFonts w:eastAsia="Arial" w:cstheme="minorHAnsi"/>
        </w:rPr>
      </w:pPr>
      <w:r w:rsidRPr="00F0365B">
        <w:rPr>
          <w:rFonts w:eastAsia="Arial" w:cstheme="minorHAnsi"/>
        </w:rPr>
        <w:t xml:space="preserve">John McLuckie, UHI Curriculum Development Employer Engagement Officer at </w:t>
      </w:r>
      <w:hyperlink r:id="rId13" w:history="1">
        <w:r w:rsidRPr="00F0365B">
          <w:rPr>
            <w:rStyle w:val="Hyperlink"/>
            <w:rFonts w:eastAsia="Arial" w:cstheme="minorHAnsi"/>
          </w:rPr>
          <w:t>john.mcluckie@uhi.ac.uk</w:t>
        </w:r>
      </w:hyperlink>
      <w:r w:rsidRPr="00F0365B">
        <w:rPr>
          <w:rFonts w:eastAsia="Arial" w:cstheme="minorHAnsi"/>
        </w:rPr>
        <w:t xml:space="preserve"> </w:t>
      </w:r>
    </w:p>
    <w:p w14:paraId="18403B86" w14:textId="77777777" w:rsidR="005D77A4" w:rsidRDefault="005D77A4" w:rsidP="005D77A4">
      <w:pPr>
        <w:spacing w:after="0" w:line="240" w:lineRule="auto"/>
        <w:rPr>
          <w:rFonts w:eastAsia="Arial" w:cstheme="minorHAnsi"/>
        </w:rPr>
      </w:pPr>
    </w:p>
    <w:p w14:paraId="3BCAB06A" w14:textId="0EE592DF" w:rsidR="008517B2" w:rsidRPr="001948B7" w:rsidRDefault="54271B2F" w:rsidP="005D77A4">
      <w:pPr>
        <w:spacing w:after="0" w:line="240" w:lineRule="auto"/>
        <w:rPr>
          <w:rFonts w:eastAsia="Arial" w:cstheme="minorHAnsi"/>
          <w:b/>
        </w:rPr>
      </w:pPr>
      <w:r w:rsidRPr="001948B7">
        <w:rPr>
          <w:rFonts w:eastAsia="Arial" w:cstheme="minorHAnsi"/>
          <w:b/>
        </w:rPr>
        <w:t>This privacy statement relates to the following process:</w:t>
      </w:r>
    </w:p>
    <w:p w14:paraId="3D84F38C" w14:textId="42CC428E" w:rsidR="001948B7" w:rsidRPr="001948B7" w:rsidRDefault="001948B7" w:rsidP="001948B7">
      <w:pPr>
        <w:spacing w:after="0" w:line="240" w:lineRule="auto"/>
        <w:rPr>
          <w:rFonts w:eastAsia="Arial" w:cstheme="minorHAnsi"/>
        </w:rPr>
      </w:pPr>
      <w:r w:rsidRPr="001948B7">
        <w:rPr>
          <w:rFonts w:eastAsia="Arial" w:cstheme="minorHAnsi"/>
        </w:rPr>
        <w:t>University of the Highlands and Islands MSc Engineering Employer Research – July/August 2018</w:t>
      </w:r>
    </w:p>
    <w:p w14:paraId="7DE5D049" w14:textId="77777777" w:rsidR="005D77A4" w:rsidRDefault="005D77A4" w:rsidP="005D77A4">
      <w:pPr>
        <w:spacing w:after="0" w:line="240" w:lineRule="auto"/>
        <w:rPr>
          <w:rFonts w:ascii="Arial" w:eastAsia="Arial" w:hAnsi="Arial" w:cs="Arial"/>
        </w:rPr>
      </w:pPr>
    </w:p>
    <w:p w14:paraId="1D7B5009" w14:textId="40B514A5" w:rsidR="008517B2" w:rsidRPr="001948B7" w:rsidRDefault="54271B2F" w:rsidP="005D77A4">
      <w:pPr>
        <w:spacing w:after="0" w:line="240" w:lineRule="auto"/>
        <w:rPr>
          <w:rFonts w:eastAsia="Arial" w:cstheme="minorHAnsi"/>
          <w:b/>
        </w:rPr>
      </w:pPr>
      <w:r w:rsidRPr="001948B7">
        <w:rPr>
          <w:rFonts w:eastAsia="Arial" w:cstheme="minorHAnsi"/>
          <w:b/>
        </w:rPr>
        <w:t>Your information will be used for the following purposes:</w:t>
      </w:r>
    </w:p>
    <w:p w14:paraId="749BDEDB" w14:textId="707B3E35" w:rsidR="001A6699" w:rsidRPr="00DD492A" w:rsidRDefault="001A6699" w:rsidP="00DD492A">
      <w:pPr>
        <w:spacing w:after="0" w:line="240" w:lineRule="auto"/>
        <w:rPr>
          <w:rFonts w:cstheme="minorHAnsi"/>
          <w:color w:val="000000" w:themeColor="text1"/>
        </w:rPr>
      </w:pPr>
      <w:r w:rsidRPr="00DD492A">
        <w:rPr>
          <w:rFonts w:cstheme="minorHAnsi"/>
          <w:color w:val="000000" w:themeColor="text1"/>
        </w:rPr>
        <w:t xml:space="preserve">The University of the Highlands and Islands is carrying out industry research in relation to the </w:t>
      </w:r>
      <w:r w:rsidR="005C77FF" w:rsidRPr="00DD492A">
        <w:rPr>
          <w:rFonts w:cstheme="minorHAnsi"/>
          <w:color w:val="000000" w:themeColor="text1"/>
        </w:rPr>
        <w:t xml:space="preserve">engineering </w:t>
      </w:r>
      <w:r w:rsidRPr="00DD492A">
        <w:rPr>
          <w:rFonts w:cstheme="minorHAnsi"/>
          <w:color w:val="000000" w:themeColor="text1"/>
        </w:rPr>
        <w:t xml:space="preserve">sector, to ensure that </w:t>
      </w:r>
      <w:r w:rsidR="005C77FF" w:rsidRPr="00DD492A">
        <w:rPr>
          <w:rFonts w:cstheme="minorHAnsi"/>
          <w:color w:val="000000" w:themeColor="text1"/>
        </w:rPr>
        <w:t xml:space="preserve">the </w:t>
      </w:r>
      <w:r w:rsidR="00DD492A" w:rsidRPr="00DD492A">
        <w:rPr>
          <w:rFonts w:cstheme="minorHAnsi"/>
          <w:color w:val="000000" w:themeColor="text1"/>
        </w:rPr>
        <w:t xml:space="preserve">new </w:t>
      </w:r>
      <w:r w:rsidR="005C77FF" w:rsidRPr="00DD492A">
        <w:rPr>
          <w:rFonts w:cstheme="minorHAnsi"/>
          <w:color w:val="000000" w:themeColor="text1"/>
        </w:rPr>
        <w:t xml:space="preserve">Master’s level </w:t>
      </w:r>
      <w:r w:rsidR="00DD492A" w:rsidRPr="00DD492A">
        <w:rPr>
          <w:rFonts w:cstheme="minorHAnsi"/>
          <w:color w:val="000000" w:themeColor="text1"/>
        </w:rPr>
        <w:t xml:space="preserve">engineering </w:t>
      </w:r>
      <w:r w:rsidR="005C77FF" w:rsidRPr="00DD492A">
        <w:rPr>
          <w:rFonts w:cstheme="minorHAnsi"/>
          <w:color w:val="000000" w:themeColor="text1"/>
        </w:rPr>
        <w:t>programme meets the need</w:t>
      </w:r>
      <w:r w:rsidR="00DD492A" w:rsidRPr="00DD492A">
        <w:rPr>
          <w:rFonts w:cstheme="minorHAnsi"/>
          <w:color w:val="000000" w:themeColor="text1"/>
        </w:rPr>
        <w:t>s</w:t>
      </w:r>
      <w:r w:rsidR="005C77FF" w:rsidRPr="00DD492A">
        <w:rPr>
          <w:rFonts w:cstheme="minorHAnsi"/>
          <w:color w:val="000000" w:themeColor="text1"/>
        </w:rPr>
        <w:t xml:space="preserve"> of industry.</w:t>
      </w:r>
      <w:r w:rsidRPr="00DD492A">
        <w:rPr>
          <w:rFonts w:cstheme="minorHAnsi"/>
          <w:color w:val="000000" w:themeColor="text1"/>
        </w:rPr>
        <w:t xml:space="preserve"> The results of this research will be used to </w:t>
      </w:r>
      <w:r w:rsidR="00DD492A" w:rsidRPr="00DD492A">
        <w:rPr>
          <w:rFonts w:cstheme="minorHAnsi"/>
          <w:color w:val="000000" w:themeColor="text1"/>
        </w:rPr>
        <w:t xml:space="preserve">inform the development of the MSc Engineering programme </w:t>
      </w:r>
      <w:r w:rsidRPr="00DD492A">
        <w:rPr>
          <w:rFonts w:cstheme="minorHAnsi"/>
          <w:color w:val="000000" w:themeColor="text1"/>
        </w:rPr>
        <w:t>and address key issues faced by the industry in relation to recruitment, skills and qualifications.</w:t>
      </w:r>
    </w:p>
    <w:p w14:paraId="325043FD" w14:textId="77777777" w:rsidR="005D77A4" w:rsidRPr="001948B7" w:rsidRDefault="005D77A4" w:rsidP="005D77A4">
      <w:pPr>
        <w:spacing w:after="0" w:line="240" w:lineRule="auto"/>
        <w:rPr>
          <w:rFonts w:eastAsia="Arial" w:cstheme="minorHAnsi"/>
          <w:color w:val="000000" w:themeColor="text1"/>
        </w:rPr>
      </w:pPr>
    </w:p>
    <w:p w14:paraId="64CDFE7B" w14:textId="462D9576" w:rsidR="008517B2" w:rsidRPr="001948B7" w:rsidRDefault="54271B2F" w:rsidP="005D77A4">
      <w:pPr>
        <w:spacing w:after="0" w:line="240" w:lineRule="auto"/>
        <w:rPr>
          <w:rFonts w:eastAsia="Arial" w:cstheme="minorHAnsi"/>
          <w:b/>
          <w:color w:val="000000" w:themeColor="text1"/>
        </w:rPr>
      </w:pPr>
      <w:r w:rsidRPr="001948B7">
        <w:rPr>
          <w:rFonts w:eastAsia="Arial" w:cstheme="minorHAnsi"/>
          <w:b/>
          <w:color w:val="000000" w:themeColor="text1"/>
        </w:rPr>
        <w:t>Our legal reason</w:t>
      </w:r>
      <w:r w:rsidR="00615D48">
        <w:rPr>
          <w:rFonts w:eastAsia="Arial" w:cstheme="minorHAnsi"/>
          <w:b/>
          <w:color w:val="000000" w:themeColor="text1"/>
        </w:rPr>
        <w:t>s</w:t>
      </w:r>
      <w:r w:rsidRPr="001948B7">
        <w:rPr>
          <w:rFonts w:eastAsia="Arial" w:cstheme="minorHAnsi"/>
          <w:b/>
          <w:color w:val="000000" w:themeColor="text1"/>
        </w:rPr>
        <w:t xml:space="preserve"> for u</w:t>
      </w:r>
      <w:r w:rsidR="001948B7" w:rsidRPr="001948B7">
        <w:rPr>
          <w:rFonts w:eastAsia="Arial" w:cstheme="minorHAnsi"/>
          <w:b/>
          <w:color w:val="000000" w:themeColor="text1"/>
        </w:rPr>
        <w:t xml:space="preserve">sing the data </w:t>
      </w:r>
      <w:r w:rsidRPr="001948B7">
        <w:rPr>
          <w:rFonts w:eastAsia="Arial" w:cstheme="minorHAnsi"/>
          <w:b/>
          <w:color w:val="000000" w:themeColor="text1"/>
        </w:rPr>
        <w:t xml:space="preserve">are: </w:t>
      </w:r>
    </w:p>
    <w:p w14:paraId="79E03C66" w14:textId="2C187710" w:rsidR="001948B7" w:rsidRPr="00F0365B" w:rsidRDefault="001948B7" w:rsidP="00F0365B">
      <w:pPr>
        <w:pStyle w:val="ListParagraph"/>
        <w:numPr>
          <w:ilvl w:val="0"/>
          <w:numId w:val="5"/>
        </w:numPr>
        <w:spacing w:after="0" w:line="240" w:lineRule="auto"/>
        <w:rPr>
          <w:rFonts w:eastAsia="Arial" w:cstheme="minorHAnsi"/>
          <w:color w:val="000000" w:themeColor="text1"/>
        </w:rPr>
      </w:pPr>
      <w:r w:rsidRPr="00F0365B">
        <w:rPr>
          <w:rFonts w:eastAsia="Arial" w:cstheme="minorHAnsi"/>
          <w:color w:val="000000" w:themeColor="text1"/>
        </w:rPr>
        <w:t>You have given consent for the use by willingly providing answers and completing the survey</w:t>
      </w:r>
      <w:r w:rsidR="00497AC1" w:rsidRPr="00F0365B">
        <w:rPr>
          <w:rFonts w:eastAsia="Arial" w:cstheme="minorHAnsi"/>
          <w:color w:val="000000" w:themeColor="text1"/>
        </w:rPr>
        <w:t>.</w:t>
      </w:r>
    </w:p>
    <w:p w14:paraId="5CC120C5" w14:textId="6F0FFFF3" w:rsidR="008517B2" w:rsidRPr="00F0365B" w:rsidRDefault="54271B2F" w:rsidP="00F0365B">
      <w:pPr>
        <w:pStyle w:val="ListParagraph"/>
        <w:numPr>
          <w:ilvl w:val="0"/>
          <w:numId w:val="5"/>
        </w:numPr>
        <w:spacing w:after="0" w:line="240" w:lineRule="auto"/>
        <w:rPr>
          <w:rFonts w:eastAsia="Arial" w:cstheme="minorHAnsi"/>
          <w:color w:val="000000" w:themeColor="text1"/>
        </w:rPr>
      </w:pPr>
      <w:r w:rsidRPr="00F0365B">
        <w:rPr>
          <w:rFonts w:eastAsia="Arial" w:cstheme="minorHAnsi"/>
          <w:color w:val="000000" w:themeColor="text1"/>
        </w:rPr>
        <w:t>Use is necessary for the purposes of legitimate interests pursued by us or by a third party</w:t>
      </w:r>
      <w:r w:rsidR="00497AC1" w:rsidRPr="00F0365B">
        <w:rPr>
          <w:rFonts w:eastAsia="Arial" w:cstheme="minorHAnsi"/>
          <w:color w:val="000000" w:themeColor="text1"/>
        </w:rPr>
        <w:t>.</w:t>
      </w:r>
    </w:p>
    <w:p w14:paraId="458683BB" w14:textId="77777777" w:rsidR="005D77A4" w:rsidRPr="001948B7" w:rsidRDefault="005D77A4" w:rsidP="005D77A4">
      <w:pPr>
        <w:spacing w:after="0" w:line="240" w:lineRule="auto"/>
        <w:rPr>
          <w:rFonts w:eastAsia="Arial" w:cstheme="minorHAnsi"/>
        </w:rPr>
      </w:pPr>
    </w:p>
    <w:p w14:paraId="7812FCB4" w14:textId="0E0BE6D0" w:rsidR="00DF4C65" w:rsidRPr="00615D48" w:rsidRDefault="54271B2F" w:rsidP="005D77A4">
      <w:pPr>
        <w:spacing w:after="0" w:line="240" w:lineRule="auto"/>
        <w:rPr>
          <w:rFonts w:eastAsia="Arial" w:cstheme="minorHAnsi"/>
          <w:b/>
          <w:i/>
          <w:iCs/>
          <w:color w:val="FF0000"/>
        </w:rPr>
      </w:pPr>
      <w:r w:rsidRPr="00615D48">
        <w:rPr>
          <w:rFonts w:eastAsia="Arial" w:cstheme="minorHAnsi"/>
          <w:b/>
        </w:rPr>
        <w:t xml:space="preserve">The legitimate interest(s) of the </w:t>
      </w:r>
      <w:r w:rsidR="00615D48" w:rsidRPr="00615D48">
        <w:rPr>
          <w:rFonts w:eastAsia="Arial" w:cstheme="minorHAnsi"/>
          <w:b/>
        </w:rPr>
        <w:t xml:space="preserve">controller or third party </w:t>
      </w:r>
      <w:r w:rsidRPr="00615D48">
        <w:rPr>
          <w:rFonts w:eastAsia="Arial" w:cstheme="minorHAnsi"/>
          <w:b/>
        </w:rPr>
        <w:t>are:</w:t>
      </w:r>
      <w:r w:rsidRPr="00615D48">
        <w:rPr>
          <w:rFonts w:eastAsia="Arial" w:cstheme="minorHAnsi"/>
          <w:b/>
          <w:i/>
          <w:iCs/>
          <w:color w:val="FF0000"/>
        </w:rPr>
        <w:t xml:space="preserve"> </w:t>
      </w:r>
    </w:p>
    <w:p w14:paraId="0B758F1D" w14:textId="3FD2456E" w:rsidR="00464C95" w:rsidRDefault="54271B2F" w:rsidP="007D7ACD">
      <w:pPr>
        <w:spacing w:after="0" w:line="240" w:lineRule="auto"/>
        <w:rPr>
          <w:rFonts w:eastAsia="Arial" w:cstheme="minorHAnsi"/>
          <w:color w:val="000000" w:themeColor="text1"/>
        </w:rPr>
      </w:pPr>
      <w:r w:rsidRPr="001948B7">
        <w:rPr>
          <w:rFonts w:eastAsia="Arial" w:cstheme="minorHAnsi"/>
          <w:color w:val="000000" w:themeColor="text1"/>
        </w:rPr>
        <w:t>The processing is undertaken under the legitimate interest of</w:t>
      </w:r>
      <w:r w:rsidR="007D7ACD">
        <w:rPr>
          <w:rFonts w:eastAsia="Arial" w:cstheme="minorHAnsi"/>
          <w:color w:val="000000" w:themeColor="text1"/>
        </w:rPr>
        <w:t xml:space="preserve"> the University of the Highlands and Islands.</w:t>
      </w:r>
    </w:p>
    <w:p w14:paraId="00BE6DD9" w14:textId="77777777" w:rsidR="00F0365B" w:rsidRPr="001948B7" w:rsidRDefault="00F0365B" w:rsidP="007D7ACD">
      <w:pPr>
        <w:spacing w:after="0" w:line="240" w:lineRule="auto"/>
        <w:rPr>
          <w:rFonts w:eastAsia="Arial" w:cstheme="minorHAnsi"/>
          <w:color w:val="000000" w:themeColor="text1"/>
        </w:rPr>
      </w:pPr>
    </w:p>
    <w:p w14:paraId="7FDA16DE" w14:textId="05CA6005" w:rsidR="008E2AEC" w:rsidRPr="00F0365B" w:rsidRDefault="54271B2F" w:rsidP="00F0365B">
      <w:pPr>
        <w:spacing w:after="0" w:line="240" w:lineRule="auto"/>
        <w:rPr>
          <w:rFonts w:eastAsia="Arial" w:cstheme="minorHAnsi"/>
          <w:b/>
          <w:color w:val="FF0000"/>
        </w:rPr>
      </w:pPr>
      <w:r w:rsidRPr="00F0365B">
        <w:rPr>
          <w:rFonts w:eastAsia="Arial" w:cstheme="minorHAnsi"/>
          <w:b/>
          <w:color w:val="000000" w:themeColor="text1"/>
        </w:rPr>
        <w:t xml:space="preserve">Summary of legitimate interest: </w:t>
      </w:r>
    </w:p>
    <w:p w14:paraId="09C3D79E" w14:textId="349393EA" w:rsidR="00426E5C" w:rsidRPr="00F0365B" w:rsidRDefault="00426E5C" w:rsidP="00F0365B">
      <w:pPr>
        <w:spacing w:after="0" w:line="240" w:lineRule="auto"/>
        <w:rPr>
          <w:rFonts w:cstheme="minorHAnsi"/>
          <w:color w:val="000000" w:themeColor="text1"/>
        </w:rPr>
      </w:pPr>
      <w:r w:rsidRPr="00F0365B">
        <w:rPr>
          <w:rFonts w:cstheme="minorHAnsi"/>
          <w:color w:val="000000" w:themeColor="text1"/>
        </w:rPr>
        <w:t>The University of the Highlands and Islands is carrying out employer research in relation to the engineering sector, to ensure that the new Master’s level engineering programme meets the needs of industry</w:t>
      </w:r>
      <w:r w:rsidR="00F0365B" w:rsidRPr="00F0365B">
        <w:rPr>
          <w:rFonts w:cstheme="minorHAnsi"/>
          <w:color w:val="000000" w:themeColor="text1"/>
        </w:rPr>
        <w:t xml:space="preserve"> and that employers have the opportunity to engage with the University with regard to </w:t>
      </w:r>
      <w:r w:rsidRPr="00F0365B">
        <w:rPr>
          <w:rFonts w:cstheme="minorHAnsi"/>
          <w:color w:val="000000" w:themeColor="text1"/>
        </w:rPr>
        <w:t xml:space="preserve">key </w:t>
      </w:r>
      <w:r w:rsidR="00F0365B" w:rsidRPr="00F0365B">
        <w:rPr>
          <w:rFonts w:cstheme="minorHAnsi"/>
          <w:color w:val="000000" w:themeColor="text1"/>
        </w:rPr>
        <w:t xml:space="preserve">sectoral </w:t>
      </w:r>
      <w:r w:rsidRPr="00F0365B">
        <w:rPr>
          <w:rFonts w:cstheme="minorHAnsi"/>
          <w:color w:val="000000" w:themeColor="text1"/>
        </w:rPr>
        <w:t xml:space="preserve">issues </w:t>
      </w:r>
      <w:r w:rsidR="00F0365B" w:rsidRPr="00F0365B">
        <w:rPr>
          <w:rFonts w:cstheme="minorHAnsi"/>
          <w:color w:val="000000" w:themeColor="text1"/>
        </w:rPr>
        <w:t xml:space="preserve">such as </w:t>
      </w:r>
      <w:r w:rsidRPr="00F0365B">
        <w:rPr>
          <w:rFonts w:cstheme="minorHAnsi"/>
          <w:color w:val="000000" w:themeColor="text1"/>
        </w:rPr>
        <w:t>accreditation, recruitment, skills and qualifications.</w:t>
      </w:r>
    </w:p>
    <w:p w14:paraId="2DF28A46" w14:textId="30ABA363" w:rsidR="005D77A4" w:rsidRDefault="00F0365B" w:rsidP="00F0365B">
      <w:pPr>
        <w:pStyle w:val="ListParagraph"/>
        <w:spacing w:after="0" w:line="240" w:lineRule="auto"/>
        <w:ind w:left="0"/>
        <w:rPr>
          <w:rFonts w:cstheme="minorHAnsi"/>
          <w:color w:val="000000" w:themeColor="text1"/>
        </w:rPr>
      </w:pPr>
      <w:r w:rsidRPr="00F0365B">
        <w:rPr>
          <w:rFonts w:cstheme="minorHAnsi"/>
          <w:color w:val="000000" w:themeColor="text1"/>
        </w:rPr>
        <w:t>T</w:t>
      </w:r>
      <w:r w:rsidR="00426E5C" w:rsidRPr="00F0365B">
        <w:rPr>
          <w:rFonts w:cstheme="minorHAnsi"/>
          <w:color w:val="000000" w:themeColor="text1"/>
        </w:rPr>
        <w:t xml:space="preserve">he </w:t>
      </w:r>
      <w:r w:rsidRPr="00F0365B">
        <w:rPr>
          <w:rFonts w:cstheme="minorHAnsi"/>
          <w:color w:val="000000" w:themeColor="text1"/>
        </w:rPr>
        <w:t>exercise</w:t>
      </w:r>
      <w:r w:rsidR="00426E5C" w:rsidRPr="00F0365B">
        <w:rPr>
          <w:rFonts w:cstheme="minorHAnsi"/>
          <w:color w:val="000000" w:themeColor="text1"/>
        </w:rPr>
        <w:t xml:space="preserve"> may also provide </w:t>
      </w:r>
      <w:r w:rsidRPr="00F0365B">
        <w:rPr>
          <w:rFonts w:cstheme="minorHAnsi"/>
          <w:color w:val="000000" w:themeColor="text1"/>
        </w:rPr>
        <w:t xml:space="preserve">wider </w:t>
      </w:r>
      <w:r w:rsidR="00426E5C" w:rsidRPr="00F0365B">
        <w:rPr>
          <w:rFonts w:cstheme="minorHAnsi"/>
          <w:color w:val="000000" w:themeColor="text1"/>
        </w:rPr>
        <w:t>benefits to the promotion of the national STEM strategy as well as to local communities and businesses across the Highlands and Islands and beyond, by demonstrating the need for curricula which allows students and employees to study flexibly without the requirement to relocate.</w:t>
      </w:r>
    </w:p>
    <w:p w14:paraId="43A7C948" w14:textId="77777777" w:rsidR="00F0365B" w:rsidRPr="00F0365B" w:rsidRDefault="00F0365B" w:rsidP="00F0365B">
      <w:pPr>
        <w:pStyle w:val="ListParagraph"/>
        <w:spacing w:after="0" w:line="240" w:lineRule="auto"/>
        <w:ind w:left="0"/>
        <w:rPr>
          <w:rFonts w:cstheme="minorHAnsi"/>
          <w:color w:val="000000" w:themeColor="text1"/>
        </w:rPr>
      </w:pPr>
    </w:p>
    <w:p w14:paraId="7D728E69" w14:textId="60D0C429" w:rsidR="007D7ACD" w:rsidRPr="001948B7" w:rsidRDefault="007D7ACD" w:rsidP="007D7ACD">
      <w:pPr>
        <w:spacing w:after="0" w:line="240" w:lineRule="auto"/>
        <w:rPr>
          <w:rFonts w:eastAsia="Arial" w:cstheme="minorHAnsi"/>
          <w:b/>
          <w:color w:val="000000" w:themeColor="text1"/>
        </w:rPr>
      </w:pPr>
      <w:r>
        <w:rPr>
          <w:rFonts w:eastAsia="Arial" w:cstheme="minorHAnsi"/>
          <w:b/>
          <w:color w:val="000000" w:themeColor="text1"/>
        </w:rPr>
        <w:t>Sharing of</w:t>
      </w:r>
      <w:r w:rsidR="005213BE">
        <w:rPr>
          <w:rFonts w:eastAsia="Arial" w:cstheme="minorHAnsi"/>
          <w:b/>
          <w:color w:val="000000" w:themeColor="text1"/>
        </w:rPr>
        <w:t xml:space="preserve"> data:</w:t>
      </w:r>
      <w:r w:rsidR="005213BE" w:rsidRPr="001948B7">
        <w:rPr>
          <w:rFonts w:eastAsia="Arial" w:cstheme="minorHAnsi"/>
          <w:b/>
          <w:color w:val="000000" w:themeColor="text1"/>
        </w:rPr>
        <w:t xml:space="preserve"> </w:t>
      </w:r>
    </w:p>
    <w:p w14:paraId="46DDA8F2" w14:textId="166D473F" w:rsidR="007D7ACD" w:rsidRPr="00675A25" w:rsidRDefault="00675A25" w:rsidP="005D77A4">
      <w:pPr>
        <w:spacing w:after="0" w:line="240" w:lineRule="auto"/>
        <w:rPr>
          <w:rFonts w:eastAsia="Arial" w:cstheme="minorHAnsi"/>
          <w:color w:val="000000" w:themeColor="text1"/>
        </w:rPr>
      </w:pPr>
      <w:r w:rsidRPr="00675A25">
        <w:rPr>
          <w:rFonts w:eastAsia="Arial" w:cstheme="minorHAnsi"/>
          <w:color w:val="000000" w:themeColor="text1"/>
        </w:rPr>
        <w:t xml:space="preserve">Please note that no personal data or specifics relating to any individual or organisation will be shared </w:t>
      </w:r>
      <w:proofErr w:type="spellStart"/>
      <w:r w:rsidRPr="00675A25">
        <w:rPr>
          <w:rFonts w:eastAsia="Arial" w:cstheme="minorHAnsi"/>
          <w:color w:val="000000" w:themeColor="text1"/>
        </w:rPr>
        <w:t>outwith</w:t>
      </w:r>
      <w:proofErr w:type="spellEnd"/>
      <w:r w:rsidRPr="00675A25">
        <w:rPr>
          <w:rFonts w:eastAsia="Arial" w:cstheme="minorHAnsi"/>
          <w:color w:val="000000" w:themeColor="text1"/>
        </w:rPr>
        <w:t xml:space="preserve"> the University.</w:t>
      </w:r>
    </w:p>
    <w:p w14:paraId="6923917B" w14:textId="77777777" w:rsidR="007D7ACD" w:rsidRPr="001948B7" w:rsidRDefault="007D7ACD" w:rsidP="005D77A4">
      <w:pPr>
        <w:spacing w:after="0" w:line="240" w:lineRule="auto"/>
        <w:rPr>
          <w:rFonts w:eastAsia="Arial" w:cstheme="minorHAnsi"/>
        </w:rPr>
      </w:pPr>
    </w:p>
    <w:p w14:paraId="408BAF83" w14:textId="0A5AF089" w:rsidR="008517B2" w:rsidRPr="00497AC1" w:rsidRDefault="54271B2F" w:rsidP="005D77A4">
      <w:pPr>
        <w:spacing w:after="0" w:line="240" w:lineRule="auto"/>
        <w:rPr>
          <w:rFonts w:eastAsia="Arial" w:cstheme="minorHAnsi"/>
          <w:b/>
        </w:rPr>
      </w:pPr>
      <w:r w:rsidRPr="00497AC1">
        <w:rPr>
          <w:rFonts w:eastAsia="Arial" w:cstheme="minorHAnsi"/>
          <w:b/>
        </w:rPr>
        <w:t xml:space="preserve">Your data will be retained for the following length of time: </w:t>
      </w:r>
    </w:p>
    <w:p w14:paraId="5DCA6241" w14:textId="4DBA44DC" w:rsidR="00497AC1" w:rsidRDefault="00497AC1" w:rsidP="005D77A4">
      <w:pPr>
        <w:spacing w:after="0" w:line="240" w:lineRule="auto"/>
        <w:rPr>
          <w:rFonts w:eastAsia="Arial" w:cstheme="minorHAnsi"/>
        </w:rPr>
      </w:pPr>
      <w:r>
        <w:rPr>
          <w:rFonts w:eastAsia="Arial" w:cstheme="minorHAnsi"/>
        </w:rPr>
        <w:t>The data will be retained for up to four years, but there is no set retention period.</w:t>
      </w:r>
    </w:p>
    <w:p w14:paraId="78EFA175" w14:textId="16E1B177" w:rsidR="00497AC1" w:rsidRDefault="00497AC1" w:rsidP="005D77A4">
      <w:pPr>
        <w:spacing w:after="0" w:line="240" w:lineRule="auto"/>
        <w:rPr>
          <w:rFonts w:eastAsia="Arial" w:cstheme="minorHAnsi"/>
        </w:rPr>
      </w:pPr>
    </w:p>
    <w:p w14:paraId="6B61E1B1" w14:textId="77777777" w:rsidR="00F0365B" w:rsidRPr="001948B7" w:rsidRDefault="00F0365B" w:rsidP="005D77A4">
      <w:pPr>
        <w:spacing w:after="0" w:line="240" w:lineRule="auto"/>
        <w:rPr>
          <w:rFonts w:eastAsia="Arial" w:cstheme="minorHAnsi"/>
        </w:rPr>
      </w:pPr>
    </w:p>
    <w:p w14:paraId="2705A3E5" w14:textId="657A7DFC" w:rsidR="008517B2" w:rsidRPr="00497AC1" w:rsidRDefault="54271B2F" w:rsidP="005D77A4">
      <w:pPr>
        <w:spacing w:after="0" w:line="240" w:lineRule="auto"/>
        <w:rPr>
          <w:rFonts w:eastAsia="Arial" w:cstheme="minorHAnsi"/>
          <w:b/>
        </w:rPr>
      </w:pPr>
      <w:r w:rsidRPr="00497AC1">
        <w:rPr>
          <w:rFonts w:eastAsia="Arial" w:cstheme="minorHAnsi"/>
          <w:b/>
        </w:rPr>
        <w:lastRenderedPageBreak/>
        <w:t>The following rights are rights of data subjects:</w:t>
      </w:r>
    </w:p>
    <w:p w14:paraId="60C1D357" w14:textId="20F2D787" w:rsidR="006A0A0E" w:rsidRPr="00497AC1" w:rsidRDefault="54271B2F" w:rsidP="00497AC1">
      <w:pPr>
        <w:pStyle w:val="ListParagraph"/>
        <w:numPr>
          <w:ilvl w:val="0"/>
          <w:numId w:val="4"/>
        </w:numPr>
        <w:spacing w:after="0" w:line="240" w:lineRule="auto"/>
        <w:rPr>
          <w:rFonts w:eastAsia="Arial" w:cstheme="minorHAnsi"/>
        </w:rPr>
      </w:pPr>
      <w:r w:rsidRPr="00497AC1">
        <w:rPr>
          <w:rFonts w:eastAsia="Arial" w:cstheme="minorHAnsi"/>
        </w:rPr>
        <w:t>The right to access your personal data</w:t>
      </w:r>
    </w:p>
    <w:p w14:paraId="06D5A9C5" w14:textId="257D7A1B" w:rsidR="006A0A0E" w:rsidRPr="00497AC1" w:rsidRDefault="54271B2F" w:rsidP="00497AC1">
      <w:pPr>
        <w:pStyle w:val="ListParagraph"/>
        <w:numPr>
          <w:ilvl w:val="0"/>
          <w:numId w:val="4"/>
        </w:numPr>
        <w:spacing w:after="0" w:line="240" w:lineRule="auto"/>
        <w:rPr>
          <w:rFonts w:eastAsia="Arial" w:cstheme="minorHAnsi"/>
        </w:rPr>
      </w:pPr>
      <w:r w:rsidRPr="00497AC1">
        <w:rPr>
          <w:rFonts w:eastAsia="Arial" w:cstheme="minorHAnsi"/>
        </w:rPr>
        <w:t>The right to rectification if the personal data we hold about you is incorrect</w:t>
      </w:r>
    </w:p>
    <w:p w14:paraId="633C06F1" w14:textId="2EAE4313" w:rsidR="00497AC1" w:rsidRPr="00F0365B" w:rsidRDefault="54271B2F" w:rsidP="005D77A4">
      <w:pPr>
        <w:pStyle w:val="ListParagraph"/>
        <w:numPr>
          <w:ilvl w:val="0"/>
          <w:numId w:val="4"/>
        </w:numPr>
        <w:spacing w:after="0" w:line="240" w:lineRule="auto"/>
        <w:rPr>
          <w:rFonts w:eastAsia="Arial" w:cstheme="minorHAnsi"/>
        </w:rPr>
      </w:pPr>
      <w:r w:rsidRPr="00497AC1">
        <w:rPr>
          <w:rFonts w:eastAsia="Arial" w:cstheme="minorHAnsi"/>
        </w:rPr>
        <w:t>The right to restrict processing of your personal data</w:t>
      </w:r>
    </w:p>
    <w:p w14:paraId="79E3E809" w14:textId="77777777" w:rsidR="00497AC1" w:rsidRPr="001948B7" w:rsidRDefault="00497AC1" w:rsidP="005D77A4">
      <w:pPr>
        <w:spacing w:after="0" w:line="240" w:lineRule="auto"/>
        <w:rPr>
          <w:rFonts w:eastAsia="Arial" w:cstheme="minorHAnsi"/>
        </w:rPr>
      </w:pPr>
    </w:p>
    <w:p w14:paraId="6D50A33A" w14:textId="522500E9" w:rsidR="005727E4" w:rsidRPr="00497AC1" w:rsidRDefault="54271B2F" w:rsidP="005D77A4">
      <w:pPr>
        <w:spacing w:after="0" w:line="240" w:lineRule="auto"/>
        <w:rPr>
          <w:rFonts w:eastAsia="Arial" w:cstheme="minorHAnsi"/>
          <w:b/>
        </w:rPr>
      </w:pPr>
      <w:r w:rsidRPr="00497AC1">
        <w:rPr>
          <w:rFonts w:eastAsia="Arial" w:cstheme="minorHAnsi"/>
          <w:b/>
        </w:rPr>
        <w:t>The following rights apply only in certain circumstances:</w:t>
      </w:r>
    </w:p>
    <w:p w14:paraId="22C2AF31" w14:textId="1C101D2F" w:rsidR="001120EA" w:rsidRPr="00497AC1" w:rsidRDefault="54271B2F" w:rsidP="00497AC1">
      <w:pPr>
        <w:pStyle w:val="ListParagraph"/>
        <w:numPr>
          <w:ilvl w:val="0"/>
          <w:numId w:val="4"/>
        </w:numPr>
        <w:spacing w:after="0" w:line="240" w:lineRule="auto"/>
        <w:rPr>
          <w:rFonts w:eastAsia="Arial" w:cstheme="minorHAnsi"/>
        </w:rPr>
      </w:pPr>
      <w:r w:rsidRPr="00497AC1">
        <w:rPr>
          <w:rFonts w:eastAsia="Arial" w:cstheme="minorHAnsi"/>
        </w:rPr>
        <w:t>The</w:t>
      </w:r>
      <w:r w:rsidRPr="00497AC1">
        <w:rPr>
          <w:rFonts w:eastAsia="Arial" w:cstheme="minorHAnsi"/>
          <w:i/>
          <w:iCs/>
        </w:rPr>
        <w:t xml:space="preserve"> </w:t>
      </w:r>
      <w:r w:rsidRPr="00497AC1">
        <w:rPr>
          <w:rFonts w:eastAsia="Arial" w:cstheme="minorHAnsi"/>
        </w:rPr>
        <w:t>right to withdraw consent at any time if consent is our lawful basis for processing your data</w:t>
      </w:r>
    </w:p>
    <w:p w14:paraId="671A973F" w14:textId="72A26D33" w:rsidR="00E10FA1" w:rsidRPr="00497AC1" w:rsidRDefault="54271B2F" w:rsidP="00497AC1">
      <w:pPr>
        <w:pStyle w:val="ListParagraph"/>
        <w:numPr>
          <w:ilvl w:val="0"/>
          <w:numId w:val="4"/>
        </w:numPr>
        <w:spacing w:after="0" w:line="240" w:lineRule="auto"/>
        <w:rPr>
          <w:rFonts w:eastAsia="Arial" w:cstheme="minorHAnsi"/>
        </w:rPr>
      </w:pPr>
      <w:r w:rsidRPr="00497AC1">
        <w:rPr>
          <w:rFonts w:eastAsia="Arial" w:cstheme="minorHAnsi"/>
        </w:rPr>
        <w:t>The right to object to our processing of your personal data</w:t>
      </w:r>
    </w:p>
    <w:p w14:paraId="03F3B7EB" w14:textId="33C6ABF9" w:rsidR="00B75AF8" w:rsidRPr="00497AC1" w:rsidRDefault="54271B2F" w:rsidP="00497AC1">
      <w:pPr>
        <w:pStyle w:val="ListParagraph"/>
        <w:numPr>
          <w:ilvl w:val="0"/>
          <w:numId w:val="4"/>
        </w:numPr>
        <w:spacing w:after="0" w:line="240" w:lineRule="auto"/>
        <w:rPr>
          <w:rFonts w:eastAsia="Arial" w:cstheme="minorHAnsi"/>
        </w:rPr>
      </w:pPr>
      <w:r w:rsidRPr="00497AC1">
        <w:rPr>
          <w:rFonts w:eastAsia="Arial" w:cstheme="minorHAnsi"/>
        </w:rPr>
        <w:t>The right to request erasure (deletion) of your personal data</w:t>
      </w:r>
    </w:p>
    <w:p w14:paraId="054585A6" w14:textId="12BA9A33" w:rsidR="005727E4" w:rsidRPr="00497AC1" w:rsidRDefault="54271B2F" w:rsidP="00497AC1">
      <w:pPr>
        <w:pStyle w:val="ListParagraph"/>
        <w:numPr>
          <w:ilvl w:val="0"/>
          <w:numId w:val="4"/>
        </w:numPr>
        <w:spacing w:after="0" w:line="240" w:lineRule="auto"/>
        <w:rPr>
          <w:rFonts w:eastAsia="Arial" w:cstheme="minorHAnsi"/>
        </w:rPr>
      </w:pPr>
      <w:r w:rsidRPr="00497AC1">
        <w:rPr>
          <w:rFonts w:eastAsia="Arial" w:cstheme="minorHAnsi"/>
        </w:rPr>
        <w:t>The right to data portability</w:t>
      </w:r>
    </w:p>
    <w:p w14:paraId="3AB37811" w14:textId="77777777" w:rsidR="00497AC1" w:rsidRDefault="00497AC1" w:rsidP="005D77A4">
      <w:pPr>
        <w:spacing w:after="0" w:line="240" w:lineRule="auto"/>
        <w:rPr>
          <w:rFonts w:eastAsia="Arial" w:cstheme="minorHAnsi"/>
        </w:rPr>
      </w:pPr>
    </w:p>
    <w:p w14:paraId="25927D0E" w14:textId="2E4F7E77" w:rsidR="00AC574E" w:rsidRPr="00497AC1" w:rsidRDefault="54271B2F" w:rsidP="005D77A4">
      <w:pPr>
        <w:spacing w:after="0" w:line="240" w:lineRule="auto"/>
        <w:rPr>
          <w:rFonts w:eastAsia="Arial" w:cstheme="minorHAnsi"/>
          <w:b/>
        </w:rPr>
      </w:pPr>
      <w:r w:rsidRPr="00497AC1">
        <w:rPr>
          <w:rFonts w:eastAsia="Arial" w:cstheme="minorHAnsi"/>
          <w:b/>
        </w:rPr>
        <w:t>You also have the right to lodge a complaint with the Information Commissioner’s Office about our handling of your data.</w:t>
      </w:r>
    </w:p>
    <w:p w14:paraId="06541E79" w14:textId="77777777" w:rsidR="00DE21E0" w:rsidRPr="001948B7" w:rsidRDefault="00DE21E0" w:rsidP="005D77A4">
      <w:pPr>
        <w:pStyle w:val="NoSpacing"/>
        <w:rPr>
          <w:rFonts w:eastAsia="Arial" w:cstheme="minorHAnsi"/>
        </w:rPr>
      </w:pPr>
    </w:p>
    <w:sectPr w:rsidR="00DE21E0" w:rsidRPr="001948B7" w:rsidSect="005D77A4">
      <w:headerReference w:type="default" r:id="rId14"/>
      <w:pgSz w:w="11906" w:h="16838"/>
      <w:pgMar w:top="1440" w:right="707"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8A27F" w16cid:durableId="1EA6E8C9"/>
  <w16cid:commentId w16cid:paraId="0A259B79" w16cid:durableId="1EA6E7A2"/>
  <w16cid:commentId w16cid:paraId="6ABDFB20" w16cid:durableId="1EA7C9CC"/>
  <w16cid:commentId w16cid:paraId="67482837" w16cid:durableId="1EA6E4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0AAA" w14:textId="77777777" w:rsidR="00241D8A" w:rsidRDefault="00241D8A" w:rsidP="00C62A42">
      <w:pPr>
        <w:spacing w:after="0" w:line="240" w:lineRule="auto"/>
      </w:pPr>
      <w:r>
        <w:separator/>
      </w:r>
    </w:p>
  </w:endnote>
  <w:endnote w:type="continuationSeparator" w:id="0">
    <w:p w14:paraId="2B4D9EFA" w14:textId="77777777" w:rsidR="00241D8A" w:rsidRDefault="00241D8A" w:rsidP="00C6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2FB4" w14:textId="77777777" w:rsidR="00241D8A" w:rsidRDefault="00241D8A" w:rsidP="00C62A42">
      <w:pPr>
        <w:spacing w:after="0" w:line="240" w:lineRule="auto"/>
      </w:pPr>
      <w:r>
        <w:separator/>
      </w:r>
    </w:p>
  </w:footnote>
  <w:footnote w:type="continuationSeparator" w:id="0">
    <w:p w14:paraId="2F685210" w14:textId="77777777" w:rsidR="00241D8A" w:rsidRDefault="00241D8A" w:rsidP="00C6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1C01" w14:textId="4C59245D" w:rsidR="00C62A42" w:rsidRDefault="00042A5E" w:rsidP="14024E70">
    <w:pPr>
      <w:jc w:val="center"/>
      <w:rPr>
        <w:color w:val="000000" w:themeColor="text1"/>
      </w:rPr>
    </w:pPr>
    <w:r>
      <w:rPr>
        <w:noProof/>
        <w:color w:val="000000" w:themeColor="text1"/>
        <w:lang w:eastAsia="en-GB"/>
      </w:rPr>
      <w:drawing>
        <wp:inline distT="0" distB="0" distL="0" distR="0" wp14:anchorId="1A307BA2" wp14:editId="1683762C">
          <wp:extent cx="23431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I-LOGO.jpg"/>
                  <pic:cNvPicPr/>
                </pic:nvPicPr>
                <pic:blipFill>
                  <a:blip r:embed="rId1">
                    <a:extLst>
                      <a:ext uri="{28A0092B-C50C-407E-A947-70E740481C1C}">
                        <a14:useLocalDpi xmlns:a14="http://schemas.microsoft.com/office/drawing/2010/main" val="0"/>
                      </a:ext>
                    </a:extLst>
                  </a:blip>
                  <a:stretch>
                    <a:fillRect/>
                  </a:stretch>
                </pic:blipFill>
                <pic:spPr>
                  <a:xfrm>
                    <a:off x="0" y="0"/>
                    <a:ext cx="2343150" cy="838200"/>
                  </a:xfrm>
                  <a:prstGeom prst="rect">
                    <a:avLst/>
                  </a:prstGeom>
                </pic:spPr>
              </pic:pic>
            </a:graphicData>
          </a:graphic>
        </wp:inline>
      </w:drawing>
    </w:r>
  </w:p>
  <w:p w14:paraId="2AB4E2C9" w14:textId="77777777" w:rsidR="00C62A42" w:rsidRPr="00C62A42" w:rsidRDefault="00C62A42" w:rsidP="00C6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F74435"/>
    <w:multiLevelType w:val="hybridMultilevel"/>
    <w:tmpl w:val="39F6F960"/>
    <w:lvl w:ilvl="0" w:tplc="0256E72C">
      <w:start w:val="10"/>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8B550F"/>
    <w:multiLevelType w:val="hybridMultilevel"/>
    <w:tmpl w:val="8E7EE68E"/>
    <w:lvl w:ilvl="0" w:tplc="FB663520">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B2"/>
    <w:rsid w:val="0000649C"/>
    <w:rsid w:val="00007E98"/>
    <w:rsid w:val="00015DC6"/>
    <w:rsid w:val="00022596"/>
    <w:rsid w:val="00023D81"/>
    <w:rsid w:val="00027183"/>
    <w:rsid w:val="00034529"/>
    <w:rsid w:val="00036951"/>
    <w:rsid w:val="00042A5E"/>
    <w:rsid w:val="00042F38"/>
    <w:rsid w:val="0005131D"/>
    <w:rsid w:val="000618E2"/>
    <w:rsid w:val="00077C82"/>
    <w:rsid w:val="00095F74"/>
    <w:rsid w:val="000A0635"/>
    <w:rsid w:val="000A51DE"/>
    <w:rsid w:val="000B391D"/>
    <w:rsid w:val="000C51E7"/>
    <w:rsid w:val="000D55A7"/>
    <w:rsid w:val="000D7750"/>
    <w:rsid w:val="000D7D0A"/>
    <w:rsid w:val="000F28CE"/>
    <w:rsid w:val="000F7060"/>
    <w:rsid w:val="0010028A"/>
    <w:rsid w:val="00101819"/>
    <w:rsid w:val="00105525"/>
    <w:rsid w:val="00110330"/>
    <w:rsid w:val="0011076D"/>
    <w:rsid w:val="001120EA"/>
    <w:rsid w:val="001159E3"/>
    <w:rsid w:val="00120047"/>
    <w:rsid w:val="001470BB"/>
    <w:rsid w:val="001557AD"/>
    <w:rsid w:val="001614EB"/>
    <w:rsid w:val="00162228"/>
    <w:rsid w:val="00164767"/>
    <w:rsid w:val="00164882"/>
    <w:rsid w:val="00167213"/>
    <w:rsid w:val="00177F9E"/>
    <w:rsid w:val="00181CDF"/>
    <w:rsid w:val="0018434E"/>
    <w:rsid w:val="00193C75"/>
    <w:rsid w:val="001948B7"/>
    <w:rsid w:val="00195A8F"/>
    <w:rsid w:val="0019749A"/>
    <w:rsid w:val="001A6316"/>
    <w:rsid w:val="001A6699"/>
    <w:rsid w:val="001B1D0E"/>
    <w:rsid w:val="001C0760"/>
    <w:rsid w:val="001C34AF"/>
    <w:rsid w:val="001C3F2F"/>
    <w:rsid w:val="001D1108"/>
    <w:rsid w:val="001D5A5E"/>
    <w:rsid w:val="001F2848"/>
    <w:rsid w:val="001F40FB"/>
    <w:rsid w:val="001F5122"/>
    <w:rsid w:val="001F7FA8"/>
    <w:rsid w:val="0021206E"/>
    <w:rsid w:val="0021273B"/>
    <w:rsid w:val="00212AE2"/>
    <w:rsid w:val="002169EB"/>
    <w:rsid w:val="002231F0"/>
    <w:rsid w:val="002327E4"/>
    <w:rsid w:val="002353D2"/>
    <w:rsid w:val="0023769F"/>
    <w:rsid w:val="00240535"/>
    <w:rsid w:val="00241D8A"/>
    <w:rsid w:val="0024336B"/>
    <w:rsid w:val="00246934"/>
    <w:rsid w:val="00256B42"/>
    <w:rsid w:val="00256DCB"/>
    <w:rsid w:val="00261C25"/>
    <w:rsid w:val="00265AB1"/>
    <w:rsid w:val="00265B85"/>
    <w:rsid w:val="00266A75"/>
    <w:rsid w:val="00283A76"/>
    <w:rsid w:val="002872B7"/>
    <w:rsid w:val="00287BF5"/>
    <w:rsid w:val="00291AEE"/>
    <w:rsid w:val="00292FA6"/>
    <w:rsid w:val="00293670"/>
    <w:rsid w:val="002967CD"/>
    <w:rsid w:val="002A3329"/>
    <w:rsid w:val="002A3FF2"/>
    <w:rsid w:val="002B2624"/>
    <w:rsid w:val="002B7D4E"/>
    <w:rsid w:val="002C2FF2"/>
    <w:rsid w:val="002D35A0"/>
    <w:rsid w:val="002D37FD"/>
    <w:rsid w:val="002D664E"/>
    <w:rsid w:val="002E0267"/>
    <w:rsid w:val="002E42AD"/>
    <w:rsid w:val="002F0781"/>
    <w:rsid w:val="002F1582"/>
    <w:rsid w:val="002F3DDC"/>
    <w:rsid w:val="0030047B"/>
    <w:rsid w:val="00313FF9"/>
    <w:rsid w:val="003153E4"/>
    <w:rsid w:val="0032674F"/>
    <w:rsid w:val="003267D3"/>
    <w:rsid w:val="003277C7"/>
    <w:rsid w:val="00336B74"/>
    <w:rsid w:val="00350D84"/>
    <w:rsid w:val="0035247D"/>
    <w:rsid w:val="003526AD"/>
    <w:rsid w:val="0035668A"/>
    <w:rsid w:val="00356BAB"/>
    <w:rsid w:val="00360CBC"/>
    <w:rsid w:val="00361119"/>
    <w:rsid w:val="003630E5"/>
    <w:rsid w:val="00364EB6"/>
    <w:rsid w:val="00380B2D"/>
    <w:rsid w:val="00382EC8"/>
    <w:rsid w:val="00390414"/>
    <w:rsid w:val="003A18E2"/>
    <w:rsid w:val="003A34C6"/>
    <w:rsid w:val="003A389E"/>
    <w:rsid w:val="003A4F21"/>
    <w:rsid w:val="003B48F1"/>
    <w:rsid w:val="003B6809"/>
    <w:rsid w:val="003B7D21"/>
    <w:rsid w:val="003C3E63"/>
    <w:rsid w:val="003C55CD"/>
    <w:rsid w:val="003D438F"/>
    <w:rsid w:val="003F1073"/>
    <w:rsid w:val="003F2482"/>
    <w:rsid w:val="003F2D6F"/>
    <w:rsid w:val="00400E40"/>
    <w:rsid w:val="0040372E"/>
    <w:rsid w:val="00404458"/>
    <w:rsid w:val="004115E7"/>
    <w:rsid w:val="0041325A"/>
    <w:rsid w:val="004144A1"/>
    <w:rsid w:val="0042040C"/>
    <w:rsid w:val="00426E5C"/>
    <w:rsid w:val="004278CB"/>
    <w:rsid w:val="00433F02"/>
    <w:rsid w:val="004351D8"/>
    <w:rsid w:val="004369FF"/>
    <w:rsid w:val="00441C41"/>
    <w:rsid w:val="004441F1"/>
    <w:rsid w:val="0044591E"/>
    <w:rsid w:val="00445BAF"/>
    <w:rsid w:val="00451365"/>
    <w:rsid w:val="00452DB9"/>
    <w:rsid w:val="00453A8B"/>
    <w:rsid w:val="0045607B"/>
    <w:rsid w:val="004622C3"/>
    <w:rsid w:val="0046246E"/>
    <w:rsid w:val="00462BCC"/>
    <w:rsid w:val="00463EAD"/>
    <w:rsid w:val="00464C95"/>
    <w:rsid w:val="00466E40"/>
    <w:rsid w:val="004707C4"/>
    <w:rsid w:val="0047483B"/>
    <w:rsid w:val="00480485"/>
    <w:rsid w:val="004838BD"/>
    <w:rsid w:val="00484B60"/>
    <w:rsid w:val="004850CC"/>
    <w:rsid w:val="00485568"/>
    <w:rsid w:val="00497AC1"/>
    <w:rsid w:val="004B4F2D"/>
    <w:rsid w:val="004B601E"/>
    <w:rsid w:val="004C0DA9"/>
    <w:rsid w:val="004D32D3"/>
    <w:rsid w:val="004E65D2"/>
    <w:rsid w:val="004F0020"/>
    <w:rsid w:val="004F0779"/>
    <w:rsid w:val="00503E4A"/>
    <w:rsid w:val="00512F13"/>
    <w:rsid w:val="00514588"/>
    <w:rsid w:val="005213BE"/>
    <w:rsid w:val="00534D99"/>
    <w:rsid w:val="005360B0"/>
    <w:rsid w:val="00536D93"/>
    <w:rsid w:val="00546280"/>
    <w:rsid w:val="00557899"/>
    <w:rsid w:val="005671A8"/>
    <w:rsid w:val="00570BFB"/>
    <w:rsid w:val="00570E25"/>
    <w:rsid w:val="005727E4"/>
    <w:rsid w:val="00573015"/>
    <w:rsid w:val="00591CB2"/>
    <w:rsid w:val="00592E07"/>
    <w:rsid w:val="005A51DC"/>
    <w:rsid w:val="005B184D"/>
    <w:rsid w:val="005C6834"/>
    <w:rsid w:val="005C77FF"/>
    <w:rsid w:val="005D3885"/>
    <w:rsid w:val="005D6779"/>
    <w:rsid w:val="005D69F8"/>
    <w:rsid w:val="005D77A4"/>
    <w:rsid w:val="005E06BC"/>
    <w:rsid w:val="005E6A48"/>
    <w:rsid w:val="005F6FFE"/>
    <w:rsid w:val="0060224D"/>
    <w:rsid w:val="0060697F"/>
    <w:rsid w:val="00610122"/>
    <w:rsid w:val="00613C12"/>
    <w:rsid w:val="00615283"/>
    <w:rsid w:val="00615D48"/>
    <w:rsid w:val="006261C6"/>
    <w:rsid w:val="00644906"/>
    <w:rsid w:val="00647579"/>
    <w:rsid w:val="00660D46"/>
    <w:rsid w:val="006619CA"/>
    <w:rsid w:val="00675A25"/>
    <w:rsid w:val="00680454"/>
    <w:rsid w:val="00681117"/>
    <w:rsid w:val="0068217C"/>
    <w:rsid w:val="0068742E"/>
    <w:rsid w:val="00691F1B"/>
    <w:rsid w:val="006A0A0E"/>
    <w:rsid w:val="006A13AB"/>
    <w:rsid w:val="006A3D62"/>
    <w:rsid w:val="006A6F4A"/>
    <w:rsid w:val="006B422D"/>
    <w:rsid w:val="006C1D0E"/>
    <w:rsid w:val="006C6E53"/>
    <w:rsid w:val="006D1285"/>
    <w:rsid w:val="006E28A6"/>
    <w:rsid w:val="006F3ECF"/>
    <w:rsid w:val="00704A93"/>
    <w:rsid w:val="00707E76"/>
    <w:rsid w:val="007414E9"/>
    <w:rsid w:val="007429C2"/>
    <w:rsid w:val="00757A0A"/>
    <w:rsid w:val="007606D6"/>
    <w:rsid w:val="007655CF"/>
    <w:rsid w:val="00782C31"/>
    <w:rsid w:val="00783097"/>
    <w:rsid w:val="00783D8F"/>
    <w:rsid w:val="00795B19"/>
    <w:rsid w:val="007A166B"/>
    <w:rsid w:val="007A56B9"/>
    <w:rsid w:val="007A6E0F"/>
    <w:rsid w:val="007B0143"/>
    <w:rsid w:val="007B0F7B"/>
    <w:rsid w:val="007B5F45"/>
    <w:rsid w:val="007B6F72"/>
    <w:rsid w:val="007C2B0E"/>
    <w:rsid w:val="007C649B"/>
    <w:rsid w:val="007D6993"/>
    <w:rsid w:val="007D6B6F"/>
    <w:rsid w:val="007D7ACD"/>
    <w:rsid w:val="007E1BB4"/>
    <w:rsid w:val="007E38D2"/>
    <w:rsid w:val="007E7D4B"/>
    <w:rsid w:val="008137A6"/>
    <w:rsid w:val="00816CFD"/>
    <w:rsid w:val="00817C4F"/>
    <w:rsid w:val="0082355F"/>
    <w:rsid w:val="0082362D"/>
    <w:rsid w:val="008243AA"/>
    <w:rsid w:val="00827CFE"/>
    <w:rsid w:val="0083706F"/>
    <w:rsid w:val="0084048F"/>
    <w:rsid w:val="0084171F"/>
    <w:rsid w:val="00845E89"/>
    <w:rsid w:val="008517B2"/>
    <w:rsid w:val="0085309F"/>
    <w:rsid w:val="00855C69"/>
    <w:rsid w:val="008614C8"/>
    <w:rsid w:val="00871E30"/>
    <w:rsid w:val="00883271"/>
    <w:rsid w:val="00883AB3"/>
    <w:rsid w:val="00883EC1"/>
    <w:rsid w:val="00892902"/>
    <w:rsid w:val="008A6589"/>
    <w:rsid w:val="008A66BC"/>
    <w:rsid w:val="008B1DC3"/>
    <w:rsid w:val="008B7831"/>
    <w:rsid w:val="008B79D0"/>
    <w:rsid w:val="008C3278"/>
    <w:rsid w:val="008C3375"/>
    <w:rsid w:val="008C3F20"/>
    <w:rsid w:val="008D0E55"/>
    <w:rsid w:val="008D5C06"/>
    <w:rsid w:val="008E156A"/>
    <w:rsid w:val="008E2AEC"/>
    <w:rsid w:val="008E4969"/>
    <w:rsid w:val="008E4BCB"/>
    <w:rsid w:val="008E76AC"/>
    <w:rsid w:val="008F0ACE"/>
    <w:rsid w:val="008F2CC0"/>
    <w:rsid w:val="008F3704"/>
    <w:rsid w:val="008F4ED1"/>
    <w:rsid w:val="00902EF0"/>
    <w:rsid w:val="00904EB7"/>
    <w:rsid w:val="00905173"/>
    <w:rsid w:val="009069E4"/>
    <w:rsid w:val="009074AC"/>
    <w:rsid w:val="00910C69"/>
    <w:rsid w:val="00913142"/>
    <w:rsid w:val="009145A5"/>
    <w:rsid w:val="00916CD3"/>
    <w:rsid w:val="00921021"/>
    <w:rsid w:val="009351DF"/>
    <w:rsid w:val="00936F03"/>
    <w:rsid w:val="00937669"/>
    <w:rsid w:val="009469D9"/>
    <w:rsid w:val="009478AE"/>
    <w:rsid w:val="00952172"/>
    <w:rsid w:val="00957943"/>
    <w:rsid w:val="009641F8"/>
    <w:rsid w:val="00965F4C"/>
    <w:rsid w:val="009812F9"/>
    <w:rsid w:val="00981A37"/>
    <w:rsid w:val="009846AB"/>
    <w:rsid w:val="00986F9F"/>
    <w:rsid w:val="00987FDA"/>
    <w:rsid w:val="009917A9"/>
    <w:rsid w:val="00995730"/>
    <w:rsid w:val="009A3971"/>
    <w:rsid w:val="009A50E8"/>
    <w:rsid w:val="009A5D74"/>
    <w:rsid w:val="009A71B6"/>
    <w:rsid w:val="009A7F39"/>
    <w:rsid w:val="009B0C90"/>
    <w:rsid w:val="009B7DD8"/>
    <w:rsid w:val="009C1CC1"/>
    <w:rsid w:val="009C3360"/>
    <w:rsid w:val="009C5A92"/>
    <w:rsid w:val="009C7DE1"/>
    <w:rsid w:val="009D00B8"/>
    <w:rsid w:val="009D1D9E"/>
    <w:rsid w:val="009D4413"/>
    <w:rsid w:val="009D7FD7"/>
    <w:rsid w:val="009F31A5"/>
    <w:rsid w:val="009F5D38"/>
    <w:rsid w:val="00A07163"/>
    <w:rsid w:val="00A1430F"/>
    <w:rsid w:val="00A35C21"/>
    <w:rsid w:val="00A41DB8"/>
    <w:rsid w:val="00A436FF"/>
    <w:rsid w:val="00A46003"/>
    <w:rsid w:val="00A551CA"/>
    <w:rsid w:val="00A66834"/>
    <w:rsid w:val="00A668BF"/>
    <w:rsid w:val="00A67AF7"/>
    <w:rsid w:val="00A71FCA"/>
    <w:rsid w:val="00A735D4"/>
    <w:rsid w:val="00A74A18"/>
    <w:rsid w:val="00A766B7"/>
    <w:rsid w:val="00A76C93"/>
    <w:rsid w:val="00A837C1"/>
    <w:rsid w:val="00A84D0B"/>
    <w:rsid w:val="00A85976"/>
    <w:rsid w:val="00A864E2"/>
    <w:rsid w:val="00A92CD0"/>
    <w:rsid w:val="00AA07A3"/>
    <w:rsid w:val="00AA4308"/>
    <w:rsid w:val="00AC5097"/>
    <w:rsid w:val="00AC574E"/>
    <w:rsid w:val="00AC7292"/>
    <w:rsid w:val="00AC77E8"/>
    <w:rsid w:val="00AD741F"/>
    <w:rsid w:val="00AE30AD"/>
    <w:rsid w:val="00AE3B85"/>
    <w:rsid w:val="00AE4282"/>
    <w:rsid w:val="00AE4959"/>
    <w:rsid w:val="00AE6E43"/>
    <w:rsid w:val="00AF0083"/>
    <w:rsid w:val="00AF3571"/>
    <w:rsid w:val="00AF3764"/>
    <w:rsid w:val="00AF440A"/>
    <w:rsid w:val="00B0350E"/>
    <w:rsid w:val="00B057C4"/>
    <w:rsid w:val="00B06246"/>
    <w:rsid w:val="00B156E8"/>
    <w:rsid w:val="00B205EE"/>
    <w:rsid w:val="00B270FC"/>
    <w:rsid w:val="00B33B03"/>
    <w:rsid w:val="00B4157F"/>
    <w:rsid w:val="00B44635"/>
    <w:rsid w:val="00B514DE"/>
    <w:rsid w:val="00B55042"/>
    <w:rsid w:val="00B6050B"/>
    <w:rsid w:val="00B60F44"/>
    <w:rsid w:val="00B62197"/>
    <w:rsid w:val="00B630DB"/>
    <w:rsid w:val="00B75AF8"/>
    <w:rsid w:val="00B77AB6"/>
    <w:rsid w:val="00B865B4"/>
    <w:rsid w:val="00B95211"/>
    <w:rsid w:val="00B96367"/>
    <w:rsid w:val="00BA22E0"/>
    <w:rsid w:val="00BB4A0D"/>
    <w:rsid w:val="00BB52C2"/>
    <w:rsid w:val="00BC004C"/>
    <w:rsid w:val="00BC190D"/>
    <w:rsid w:val="00BC245D"/>
    <w:rsid w:val="00BD4737"/>
    <w:rsid w:val="00BE0E41"/>
    <w:rsid w:val="00BE148A"/>
    <w:rsid w:val="00BE2457"/>
    <w:rsid w:val="00BE7EE2"/>
    <w:rsid w:val="00BF4584"/>
    <w:rsid w:val="00C006AB"/>
    <w:rsid w:val="00C01F10"/>
    <w:rsid w:val="00C033AE"/>
    <w:rsid w:val="00C03FD6"/>
    <w:rsid w:val="00C062BB"/>
    <w:rsid w:val="00C11C77"/>
    <w:rsid w:val="00C156A0"/>
    <w:rsid w:val="00C300AF"/>
    <w:rsid w:val="00C33BF1"/>
    <w:rsid w:val="00C51098"/>
    <w:rsid w:val="00C52078"/>
    <w:rsid w:val="00C62A42"/>
    <w:rsid w:val="00C64794"/>
    <w:rsid w:val="00C6737B"/>
    <w:rsid w:val="00C675E0"/>
    <w:rsid w:val="00C76628"/>
    <w:rsid w:val="00C81872"/>
    <w:rsid w:val="00C82D32"/>
    <w:rsid w:val="00C847D6"/>
    <w:rsid w:val="00C85A56"/>
    <w:rsid w:val="00C90A36"/>
    <w:rsid w:val="00CA383B"/>
    <w:rsid w:val="00CA70C5"/>
    <w:rsid w:val="00CB1BD2"/>
    <w:rsid w:val="00CB4FBC"/>
    <w:rsid w:val="00CB7CF6"/>
    <w:rsid w:val="00CD37F5"/>
    <w:rsid w:val="00CD5979"/>
    <w:rsid w:val="00CE1C4F"/>
    <w:rsid w:val="00CE3A00"/>
    <w:rsid w:val="00CE3A5A"/>
    <w:rsid w:val="00CE46EA"/>
    <w:rsid w:val="00CF0EA0"/>
    <w:rsid w:val="00CF5E6B"/>
    <w:rsid w:val="00CF759D"/>
    <w:rsid w:val="00D03CBC"/>
    <w:rsid w:val="00D16551"/>
    <w:rsid w:val="00D168B0"/>
    <w:rsid w:val="00D17AE7"/>
    <w:rsid w:val="00D2217B"/>
    <w:rsid w:val="00D23CC4"/>
    <w:rsid w:val="00D30812"/>
    <w:rsid w:val="00D348C3"/>
    <w:rsid w:val="00D45989"/>
    <w:rsid w:val="00D477D8"/>
    <w:rsid w:val="00D56AF6"/>
    <w:rsid w:val="00D66FE8"/>
    <w:rsid w:val="00D773F8"/>
    <w:rsid w:val="00D83F0C"/>
    <w:rsid w:val="00D939E1"/>
    <w:rsid w:val="00D94EFA"/>
    <w:rsid w:val="00D9513B"/>
    <w:rsid w:val="00DA0D1A"/>
    <w:rsid w:val="00DA1714"/>
    <w:rsid w:val="00DA2AF4"/>
    <w:rsid w:val="00DA3758"/>
    <w:rsid w:val="00DA48CE"/>
    <w:rsid w:val="00DA5ECF"/>
    <w:rsid w:val="00DB0BF4"/>
    <w:rsid w:val="00DB182D"/>
    <w:rsid w:val="00DB2A43"/>
    <w:rsid w:val="00DB31A1"/>
    <w:rsid w:val="00DB795E"/>
    <w:rsid w:val="00DD2FAA"/>
    <w:rsid w:val="00DD492A"/>
    <w:rsid w:val="00DD512E"/>
    <w:rsid w:val="00DE21E0"/>
    <w:rsid w:val="00DE4493"/>
    <w:rsid w:val="00DE5A47"/>
    <w:rsid w:val="00DF0915"/>
    <w:rsid w:val="00DF189E"/>
    <w:rsid w:val="00DF3A5B"/>
    <w:rsid w:val="00DF4887"/>
    <w:rsid w:val="00DF4C65"/>
    <w:rsid w:val="00DF5D09"/>
    <w:rsid w:val="00E013DC"/>
    <w:rsid w:val="00E02791"/>
    <w:rsid w:val="00E104F6"/>
    <w:rsid w:val="00E10575"/>
    <w:rsid w:val="00E10FA1"/>
    <w:rsid w:val="00E12400"/>
    <w:rsid w:val="00E17C9F"/>
    <w:rsid w:val="00E24F83"/>
    <w:rsid w:val="00E2799A"/>
    <w:rsid w:val="00E316C2"/>
    <w:rsid w:val="00E35C0B"/>
    <w:rsid w:val="00E425E8"/>
    <w:rsid w:val="00E45E4C"/>
    <w:rsid w:val="00E504ED"/>
    <w:rsid w:val="00E53152"/>
    <w:rsid w:val="00E5344D"/>
    <w:rsid w:val="00E541E7"/>
    <w:rsid w:val="00E5650F"/>
    <w:rsid w:val="00E6159B"/>
    <w:rsid w:val="00E72712"/>
    <w:rsid w:val="00E73539"/>
    <w:rsid w:val="00E90848"/>
    <w:rsid w:val="00E92F82"/>
    <w:rsid w:val="00E955BD"/>
    <w:rsid w:val="00E956E9"/>
    <w:rsid w:val="00E97D56"/>
    <w:rsid w:val="00EA05ED"/>
    <w:rsid w:val="00EA1530"/>
    <w:rsid w:val="00EA186E"/>
    <w:rsid w:val="00EA428A"/>
    <w:rsid w:val="00EA6BA8"/>
    <w:rsid w:val="00EA72D1"/>
    <w:rsid w:val="00EB01AD"/>
    <w:rsid w:val="00EB2569"/>
    <w:rsid w:val="00EC2975"/>
    <w:rsid w:val="00ED239E"/>
    <w:rsid w:val="00ED259F"/>
    <w:rsid w:val="00ED4C65"/>
    <w:rsid w:val="00EE33EC"/>
    <w:rsid w:val="00EE615D"/>
    <w:rsid w:val="00EF09A3"/>
    <w:rsid w:val="00EF1338"/>
    <w:rsid w:val="00EF3249"/>
    <w:rsid w:val="00F02458"/>
    <w:rsid w:val="00F0365B"/>
    <w:rsid w:val="00F04009"/>
    <w:rsid w:val="00F053AD"/>
    <w:rsid w:val="00F213B9"/>
    <w:rsid w:val="00F232B4"/>
    <w:rsid w:val="00F32A14"/>
    <w:rsid w:val="00F33647"/>
    <w:rsid w:val="00F359FA"/>
    <w:rsid w:val="00F407BD"/>
    <w:rsid w:val="00F4259C"/>
    <w:rsid w:val="00F4403F"/>
    <w:rsid w:val="00F46AF4"/>
    <w:rsid w:val="00F54BCE"/>
    <w:rsid w:val="00F56DAA"/>
    <w:rsid w:val="00F60063"/>
    <w:rsid w:val="00F62707"/>
    <w:rsid w:val="00F72DDF"/>
    <w:rsid w:val="00F739F9"/>
    <w:rsid w:val="00F760B3"/>
    <w:rsid w:val="00F81BE4"/>
    <w:rsid w:val="00F9095C"/>
    <w:rsid w:val="00F90D93"/>
    <w:rsid w:val="00F915DE"/>
    <w:rsid w:val="00F9292C"/>
    <w:rsid w:val="00FA1108"/>
    <w:rsid w:val="00FB33EF"/>
    <w:rsid w:val="00FB6D90"/>
    <w:rsid w:val="00FB79D8"/>
    <w:rsid w:val="00FC1288"/>
    <w:rsid w:val="00FC1357"/>
    <w:rsid w:val="00FC167C"/>
    <w:rsid w:val="00FD1EC0"/>
    <w:rsid w:val="00FD4316"/>
    <w:rsid w:val="00FD5C28"/>
    <w:rsid w:val="00FE116A"/>
    <w:rsid w:val="00FE2EBC"/>
    <w:rsid w:val="00FE307D"/>
    <w:rsid w:val="00FF6B38"/>
    <w:rsid w:val="14024E70"/>
    <w:rsid w:val="14A93D0B"/>
    <w:rsid w:val="34E9F6B0"/>
    <w:rsid w:val="54271B2F"/>
    <w:rsid w:val="6D91C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mcluckie@uhi.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r@uhi.ac.uk"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HI Document" ma:contentTypeID="0x010100AAD73BA2634B424AB47E3F5D439BEB5900788857BCC18A2A4CB40FBFA92A7F3D72" ma:contentTypeVersion="28" ma:contentTypeDescription="" ma:contentTypeScope="" ma:versionID="0cd35aa7c2c96de59bb90d6a39f5470c">
  <xsd:schema xmlns:xsd="http://www.w3.org/2001/XMLSchema" xmlns:xs="http://www.w3.org/2001/XMLSchema" xmlns:p="http://schemas.microsoft.com/office/2006/metadata/properties" xmlns:ns2="0e688173-6920-4db4-a106-52e1f932be5c" targetNamespace="http://schemas.microsoft.com/office/2006/metadata/properties" ma:root="true" ma:fieldsID="737272591d9edcbd12afd700b53b22f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d30e3a-28c5-40d3-b128-63d958708aee}" ma:internalName="TaxCatchAll" ma:showField="CatchAllData"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d30e3a-28c5-40d3-b128-63d958708aee}" ma:internalName="TaxCatchAllLabel" ma:readOnly="true" ma:showField="CatchAllDataLabel"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Sub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rivacy notice template and guidance</TermName>
          <TermId xmlns="http://schemas.microsoft.com/office/infopath/2007/PartnerControls">08138570-f6dc-4a74-879f-57f0f6b3394f</TermId>
        </TermInfo>
      </Terms>
    </n0164ad3d5b84a57907af32d91eb6282>
    <Academic_x0020_year xmlns="0e688173-6920-4db4-a106-52e1f932be5c">2017/18</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Superseded</Retention_x0020_schedule>
    <TaxCatchAll xmlns="0e688173-6920-4db4-a106-52e1f932be5c">
      <Value>55</Value>
      <Value>4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08f9bd9-3094-4ce7-b0b7-c3aa025461b8" ContentTypeId="0x010100AAD73BA2634B424AB47E3F5D439BEB5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646A-4A8A-47B8-8674-531DFB2FE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6A141-1378-4AC5-862A-A3414A704D2D}">
  <ds:schemaRefs>
    <ds:schemaRef ds:uri="http://schemas.microsoft.com/office/2006/metadata/properties"/>
    <ds:schemaRef ds:uri="http://schemas.microsoft.com/office/infopath/2007/PartnerControls"/>
    <ds:schemaRef ds:uri="0e688173-6920-4db4-a106-52e1f932be5c"/>
  </ds:schemaRefs>
</ds:datastoreItem>
</file>

<file path=customXml/itemProps3.xml><?xml version="1.0" encoding="utf-8"?>
<ds:datastoreItem xmlns:ds="http://schemas.openxmlformats.org/officeDocument/2006/customXml" ds:itemID="{2DB326B1-E061-4EB7-9E9E-66C01C67B3A3}">
  <ds:schemaRefs>
    <ds:schemaRef ds:uri="http://schemas.microsoft.com/sharepoint/v3/contenttype/forms"/>
  </ds:schemaRefs>
</ds:datastoreItem>
</file>

<file path=customXml/itemProps4.xml><?xml version="1.0" encoding="utf-8"?>
<ds:datastoreItem xmlns:ds="http://schemas.openxmlformats.org/officeDocument/2006/customXml" ds:itemID="{9ABD5DBD-1922-4E1E-A9AD-438B6BEB19BF}">
  <ds:schemaRefs>
    <ds:schemaRef ds:uri="Microsoft.SharePoint.Taxonomy.ContentTypeSync"/>
  </ds:schemaRefs>
</ds:datastoreItem>
</file>

<file path=customXml/itemProps5.xml><?xml version="1.0" encoding="utf-8"?>
<ds:datastoreItem xmlns:ds="http://schemas.openxmlformats.org/officeDocument/2006/customXml" ds:itemID="{C462E5F8-C3D6-4D5C-AA3A-49DD15AC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University of the Highlands and Islands MSc Engineering Employer Research – July/August 2018</dc:title>
  <dc:subject/>
  <dc:creator>James Nock</dc:creator>
  <cp:keywords/>
  <dc:description/>
  <cp:lastModifiedBy>Duncan Ireland</cp:lastModifiedBy>
  <cp:revision>10</cp:revision>
  <cp:lastPrinted>2018-05-16T13:22:00Z</cp:lastPrinted>
  <dcterms:created xsi:type="dcterms:W3CDTF">2018-07-10T10:57:00Z</dcterms:created>
  <dcterms:modified xsi:type="dcterms:W3CDTF">2018-08-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788857BCC18A2A4CB40FBFA92A7F3D72</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z73n">
    <vt:lpwstr>Privacy notice guidance</vt:lpwstr>
  </property>
</Properties>
</file>